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Hardee</w:t>
      </w:r>
    </w:p>
    <w:p>
      <w:pPr>
        <w:widowControl w:val="false"/>
        <w:spacing w:after="0"/>
        <w:jc w:val="left"/>
      </w:pPr>
      <w:r>
        <w:rPr>
          <w:rFonts w:ascii="Times New Roman"/>
          <w:sz w:val="22"/>
        </w:rPr>
        <w:t xml:space="preserve">Companion/Similar bill(s): 500</w:t>
      </w:r>
    </w:p>
    <w:p>
      <w:pPr>
        <w:widowControl w:val="false"/>
        <w:spacing w:after="0"/>
        <w:jc w:val="left"/>
      </w:pPr>
      <w:r>
        <w:rPr>
          <w:rFonts w:ascii="Times New Roman"/>
          <w:sz w:val="22"/>
        </w:rPr>
        <w:t xml:space="preserve">Document Path: LC-0132PH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707a048f86f04bf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Labor, Commerce and Industry</w:t>
      </w:r>
      <w:r>
        <w:t xml:space="preserve"> (</w:t>
      </w:r>
      <w:hyperlink w:history="true" r:id="R4eda0bcb7a4f4bb8">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67ebe8b7b348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db175005384173">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75F6" w:rsidRDefault="00432135" w14:paraId="47642A99" w14:textId="74BAB620">
      <w:pPr>
        <w:pStyle w:val="scemptylineheader"/>
      </w:pPr>
    </w:p>
    <w:p w:rsidRPr="00BB0725" w:rsidR="00A73EFA" w:rsidP="00F175F6" w:rsidRDefault="00A73EFA" w14:paraId="7B72410E" w14:textId="39E9DED0">
      <w:pPr>
        <w:pStyle w:val="scemptylineheader"/>
      </w:pPr>
    </w:p>
    <w:p w:rsidRPr="00BB0725" w:rsidR="00A73EFA" w:rsidP="00F175F6" w:rsidRDefault="00A73EFA" w14:paraId="6AD935C9" w14:textId="5C15AEB2">
      <w:pPr>
        <w:pStyle w:val="scemptylineheader"/>
      </w:pPr>
    </w:p>
    <w:p w:rsidRPr="00DF3B44" w:rsidR="00A73EFA" w:rsidP="00F175F6" w:rsidRDefault="00A73EFA" w14:paraId="51A98227" w14:textId="46DBDA66">
      <w:pPr>
        <w:pStyle w:val="scemptylineheader"/>
      </w:pPr>
    </w:p>
    <w:p w:rsidRPr="00DF3B44" w:rsidR="00A73EFA" w:rsidP="00F175F6" w:rsidRDefault="00A73EFA" w14:paraId="3858851A" w14:textId="7B565EEE">
      <w:pPr>
        <w:pStyle w:val="scemptylineheader"/>
      </w:pPr>
    </w:p>
    <w:p w:rsidRPr="00DF3B44" w:rsidR="00A73EFA" w:rsidP="00F175F6" w:rsidRDefault="00A73EFA" w14:paraId="4E3DDE20" w14:textId="3B84D58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29E0" w14:paraId="40FEFADA" w14:textId="6113E96A">
          <w:pPr>
            <w:pStyle w:val="scbilltitle"/>
            <w:tabs>
              <w:tab w:val="left" w:pos="2104"/>
            </w:tabs>
          </w:pPr>
          <w:r>
            <w:t>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THE DIRECTOR OF THE DEPARTMENT OF INSURANCE, SO AS TO ALLOW THE DIRECTOR TO PROVIDE INFORMATION REGARDING FACTORS THAT MAY AFFECT PREMIUM RATES; AND BY AMENDING SECTION 38-61-80, RELATING TO WITHDRAWING FROM THE MARKET, SO AS TO INCLUDE REFERENCES TO TERMINATING POLICIES FROM THE MARKET.</w:t>
          </w:r>
        </w:p>
      </w:sdtContent>
    </w:sdt>
    <w:bookmarkStart w:name="at_a640a82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53046da" w:id="1"/>
      <w:r w:rsidRPr="0094541D">
        <w:t>B</w:t>
      </w:r>
      <w:bookmarkEnd w:id="1"/>
      <w:r w:rsidRPr="0094541D">
        <w:t>e it enacted by the General Assembly of the State of South Carolina:</w:t>
      </w:r>
    </w:p>
    <w:p w:rsidR="00126EBE" w:rsidP="00404167" w:rsidRDefault="00126EBE" w14:paraId="6A160817" w14:textId="77777777">
      <w:pPr>
        <w:pStyle w:val="scemptyline"/>
      </w:pPr>
    </w:p>
    <w:p w:rsidR="00126EBE" w:rsidP="00404167" w:rsidRDefault="00126EBE" w14:paraId="40FECFDC" w14:textId="0DA6FE91">
      <w:pPr>
        <w:pStyle w:val="scdirectionallanguage"/>
      </w:pPr>
      <w:bookmarkStart w:name="bs_num_1_735fe639c" w:id="2"/>
      <w:r>
        <w:t>S</w:t>
      </w:r>
      <w:bookmarkEnd w:id="2"/>
      <w:r>
        <w:t>ECTION 1.</w:t>
      </w:r>
      <w:r>
        <w:tab/>
      </w:r>
      <w:bookmarkStart w:name="dl_928d49c29" w:id="3"/>
      <w:r>
        <w:t>S</w:t>
      </w:r>
      <w:bookmarkEnd w:id="3"/>
      <w:r>
        <w:t>ection 38‑75‑485 of the S.C. Code is amended to read:</w:t>
      </w:r>
    </w:p>
    <w:p w:rsidR="00126EBE" w:rsidP="00404167" w:rsidRDefault="00126EBE" w14:paraId="5E3A2FB6" w14:textId="77777777">
      <w:pPr>
        <w:pStyle w:val="scemptyline"/>
      </w:pPr>
    </w:p>
    <w:p w:rsidR="00126EBE" w:rsidP="00126EBE" w:rsidRDefault="00126EBE" w14:paraId="2E5BC2E6" w14:textId="77777777">
      <w:pPr>
        <w:pStyle w:val="sccodifiedsection"/>
      </w:pPr>
      <w:r>
        <w:tab/>
      </w:r>
      <w:bookmarkStart w:name="cs_T38C75N485_c76334458" w:id="4"/>
      <w:r>
        <w:t>S</w:t>
      </w:r>
      <w:bookmarkEnd w:id="4"/>
      <w:r>
        <w:t>ection 38‑75‑485.</w:t>
      </w:r>
      <w:r>
        <w:tab/>
      </w:r>
      <w:bookmarkStart w:name="ss_T38C75N485SA_lv1_493a098d6" w:id="5"/>
      <w:r>
        <w:t>(</w:t>
      </w:r>
      <w:bookmarkEnd w:id="5"/>
      <w:r>
        <w:t>A) There is established within the Department of Insurance, the South Carolina Hurricane Damage Mitigation Program. The advisory committee, established pursuant to Section 38‑75‑470, shall provide advice and assistance to the program administrator with regard to his administration of the program.</w:t>
      </w:r>
    </w:p>
    <w:p w:rsidR="00126EBE" w:rsidP="00126EBE" w:rsidRDefault="00126EBE" w14:paraId="1D43A1BA" w14:textId="77777777">
      <w:pPr>
        <w:pStyle w:val="sccodifiedsection"/>
      </w:pPr>
      <w:r>
        <w:tab/>
      </w:r>
      <w:bookmarkStart w:name="ss_T38C75N485SB_lv1_f3ab0dac1" w:id="6"/>
      <w:r>
        <w:t>(</w:t>
      </w:r>
      <w:bookmarkEnd w:id="6"/>
      <w:r>
        <w:t>B) This section does not create an entitlement for property owners or obligate the State in any way to fund the inspection or retrofitting of residential property in this State. Implementation of this program is subject to annual legislative appropriations.</w:t>
      </w:r>
    </w:p>
    <w:p w:rsidR="00126EBE" w:rsidP="00126EBE" w:rsidRDefault="00126EBE" w14:paraId="05804EF1" w14:textId="77777777">
      <w:pPr>
        <w:pStyle w:val="sccodifiedsection"/>
      </w:pPr>
      <w:r>
        <w:tab/>
      </w:r>
      <w:bookmarkStart w:name="ss_T38C75N485SC_lv1_d2bbf7447" w:id="7"/>
      <w:r>
        <w:t>(</w:t>
      </w:r>
      <w:bookmarkEnd w:id="7"/>
      <w:r>
        <w:t>C) The program shall develop and implement a comprehensive and coordinated approach for hurricane damage mitigation that includes the following:</w:t>
      </w:r>
    </w:p>
    <w:p w:rsidR="00126EBE" w:rsidP="00126EBE" w:rsidRDefault="00126EBE" w14:paraId="289058EA" w14:textId="77777777">
      <w:pPr>
        <w:pStyle w:val="sccodifiedsection"/>
      </w:pPr>
      <w:r>
        <w:tab/>
      </w:r>
      <w:r>
        <w:tab/>
      </w:r>
      <w:bookmarkStart w:name="ss_T38C75N485S1_lv2_6e5cb23c9" w:id="8"/>
      <w:r>
        <w:t>(</w:t>
      </w:r>
      <w:bookmarkEnd w:id="8"/>
      <w:r>
        <w:t>1) The program may award matching or nonmatching grants based upon the availability of funds. The program administrator also shall apply for financial grants to be used to assist single‑family, site‑built or manufactured or modular, owner‑occupied, residential property owners to retrofit their primary legal residence to make them less vulnerable to hurricane damage.</w:t>
      </w:r>
    </w:p>
    <w:p w:rsidR="00126EBE" w:rsidP="00126EBE" w:rsidRDefault="00126EBE" w14:paraId="27291857" w14:textId="77777777">
      <w:pPr>
        <w:pStyle w:val="sccodifiedsection"/>
      </w:pPr>
      <w:r>
        <w:tab/>
      </w:r>
      <w:r>
        <w:tab/>
      </w:r>
      <w:r>
        <w:tab/>
      </w:r>
      <w:bookmarkStart w:name="ss_T38C75N485Sa_lv3_1788a9a28" w:id="9"/>
      <w:r>
        <w:t>(</w:t>
      </w:r>
      <w:bookmarkEnd w:id="9"/>
      <w:r>
        <w:t>a) To be eligible for a matching grant, a residential property must:</w:t>
      </w:r>
    </w:p>
    <w:p w:rsidR="00126EBE" w:rsidP="00126EBE" w:rsidRDefault="00126EBE" w14:paraId="43E0B363" w14:textId="77777777">
      <w:pPr>
        <w:pStyle w:val="sccodifiedsection"/>
      </w:pPr>
      <w:r>
        <w:tab/>
      </w:r>
      <w:r>
        <w:tab/>
      </w:r>
      <w:r>
        <w:tab/>
      </w:r>
      <w:r>
        <w:tab/>
      </w:r>
      <w:bookmarkStart w:name="ss_T38C75N485Si_lv4_ed653235f" w:id="10"/>
      <w:r>
        <w:t>(</w:t>
      </w:r>
      <w:bookmarkEnd w:id="10"/>
      <w:proofErr w:type="spellStart"/>
      <w:r>
        <w:t>i</w:t>
      </w:r>
      <w:proofErr w:type="spellEnd"/>
      <w:r>
        <w:t xml:space="preserve">) be the applicant's primary legal </w:t>
      </w:r>
      <w:proofErr w:type="gramStart"/>
      <w:r>
        <w:t>residence;</w:t>
      </w:r>
      <w:proofErr w:type="gramEnd"/>
    </w:p>
    <w:p w:rsidR="00126EBE" w:rsidP="00126EBE" w:rsidRDefault="00126EBE" w14:paraId="4C3DD4B7" w14:textId="77777777">
      <w:pPr>
        <w:pStyle w:val="sccodifiedsection"/>
      </w:pPr>
      <w:r>
        <w:tab/>
      </w:r>
      <w:r>
        <w:tab/>
      </w:r>
      <w:r>
        <w:tab/>
      </w:r>
      <w:r>
        <w:tab/>
      </w:r>
      <w:bookmarkStart w:name="ss_T38C75N485Sii_lv4_ec706d674" w:id="11"/>
      <w:r>
        <w:t>(</w:t>
      </w:r>
      <w:bookmarkEnd w:id="11"/>
      <w:r>
        <w:t xml:space="preserve">ii) be actually owned and occupied by the </w:t>
      </w:r>
      <w:proofErr w:type="gramStart"/>
      <w:r>
        <w:t>applicant;</w:t>
      </w:r>
      <w:proofErr w:type="gramEnd"/>
    </w:p>
    <w:p w:rsidR="00126EBE" w:rsidP="00126EBE" w:rsidRDefault="00126EBE" w14:paraId="2202B3E5" w14:textId="77777777">
      <w:pPr>
        <w:pStyle w:val="sccodifiedsection"/>
      </w:pPr>
      <w:r>
        <w:tab/>
      </w:r>
      <w:r>
        <w:tab/>
      </w:r>
      <w:r>
        <w:tab/>
      </w:r>
      <w:r>
        <w:tab/>
      </w:r>
      <w:bookmarkStart w:name="ss_T38C75N485Siii_lv4_8f0f6a60a" w:id="12"/>
      <w:r>
        <w:t>(</w:t>
      </w:r>
      <w:bookmarkEnd w:id="12"/>
      <w:r>
        <w:t>iii) be the owner's legal residence as described in Section 12‑43‑220(c</w:t>
      </w:r>
      <w:proofErr w:type="gramStart"/>
      <w:r>
        <w:t>);</w:t>
      </w:r>
      <w:proofErr w:type="gramEnd"/>
    </w:p>
    <w:p w:rsidR="00126EBE" w:rsidP="00126EBE" w:rsidRDefault="00126EBE" w14:paraId="3551EE35" w14:textId="77777777">
      <w:pPr>
        <w:pStyle w:val="sccodifiedsection"/>
      </w:pPr>
      <w:r>
        <w:tab/>
      </w:r>
      <w:r>
        <w:tab/>
      </w:r>
      <w:r>
        <w:tab/>
      </w:r>
      <w:r>
        <w:tab/>
      </w:r>
      <w:bookmarkStart w:name="ss_T38C75N485Siv_lv4_40edef604" w:id="13"/>
      <w:r>
        <w:t>(</w:t>
      </w:r>
      <w:bookmarkEnd w:id="13"/>
      <w:r>
        <w:t xml:space="preserve">iv) be a single family, site‑built, manufactured, or modular, owner‑occupied residential </w:t>
      </w:r>
      <w:proofErr w:type="gramStart"/>
      <w:r>
        <w:lastRenderedPageBreak/>
        <w:t>property;</w:t>
      </w:r>
      <w:proofErr w:type="gramEnd"/>
    </w:p>
    <w:p w:rsidR="00126EBE" w:rsidP="00126EBE" w:rsidRDefault="00126EBE" w14:paraId="72DE51FE" w14:textId="77777777">
      <w:pPr>
        <w:pStyle w:val="sccodifiedsection"/>
      </w:pPr>
      <w:r>
        <w:tab/>
      </w:r>
      <w:r>
        <w:tab/>
      </w:r>
      <w:r>
        <w:tab/>
      </w:r>
      <w:r>
        <w:tab/>
      </w:r>
      <w:bookmarkStart w:name="ss_T38C75N485Sv_lv4_0ad4288e5" w:id="14"/>
      <w:r>
        <w:t>(</w:t>
      </w:r>
      <w:bookmarkEnd w:id="14"/>
      <w:r>
        <w:t>v) be a residential property covered by a current homeowners or dwelling insurance policy that:</w:t>
      </w:r>
    </w:p>
    <w:p w:rsidR="00126EBE" w:rsidP="00126EBE" w:rsidRDefault="00126EBE" w14:paraId="513B9084" w14:textId="29E01966">
      <w:pPr>
        <w:pStyle w:val="sccodifiedsection"/>
      </w:pPr>
      <w:r>
        <w:tab/>
      </w:r>
      <w:r>
        <w:tab/>
      </w:r>
      <w:r>
        <w:tab/>
      </w:r>
      <w:r>
        <w:tab/>
      </w:r>
      <w:r>
        <w:tab/>
      </w:r>
      <w:bookmarkStart w:name="ss_T38C75N485SA_lv5_4737c001a" w:id="15"/>
      <w:r>
        <w:t>(</w:t>
      </w:r>
      <w:bookmarkEnd w:id="15"/>
      <w:r>
        <w:t>A) is issued by an insurer licensed in this State or a surplus lines insurer, where the policy is lawfully placed by a broker authorized to do business in this State; and</w:t>
      </w:r>
    </w:p>
    <w:p w:rsidR="00126EBE" w:rsidP="00126EBE" w:rsidRDefault="00126EBE" w14:paraId="00F6D3CA" w14:textId="77777777">
      <w:pPr>
        <w:pStyle w:val="sccodifiedsection"/>
      </w:pPr>
      <w:r>
        <w:tab/>
      </w:r>
      <w:r>
        <w:tab/>
      </w:r>
      <w:r>
        <w:tab/>
      </w:r>
      <w:r>
        <w:tab/>
      </w:r>
      <w:r>
        <w:tab/>
      </w:r>
      <w:bookmarkStart w:name="ss_T38C75N485SB_lv5_479677728" w:id="16"/>
      <w:r>
        <w:t>(</w:t>
      </w:r>
      <w:bookmarkEnd w:id="16"/>
      <w:r>
        <w:t xml:space="preserve">B) provides insurance coverage of the residential property equal to or greater than the fair market value of the residential property as defined in Section 12‑37‑3135(a)(2) and reflected in the county </w:t>
      </w:r>
      <w:proofErr w:type="gramStart"/>
      <w:r>
        <w:t>records;</w:t>
      </w:r>
      <w:proofErr w:type="gramEnd"/>
    </w:p>
    <w:p w:rsidR="00126EBE" w:rsidP="00126EBE" w:rsidRDefault="00126EBE" w14:paraId="44463FEC" w14:textId="77777777">
      <w:pPr>
        <w:pStyle w:val="sccodifiedsection"/>
      </w:pPr>
      <w:r>
        <w:tab/>
      </w:r>
      <w:r>
        <w:tab/>
      </w:r>
      <w:r>
        <w:tab/>
      </w:r>
      <w:r>
        <w:tab/>
      </w:r>
      <w:bookmarkStart w:name="ss_T38C75N485Svi_lv3_ebccf26ec" w:id="17"/>
      <w:r>
        <w:t>(</w:t>
      </w:r>
      <w:bookmarkEnd w:id="17"/>
      <w:r>
        <w:t>vi) have undergone an acceptable wind certification and hurricane mitigation inspection in accordance with program requirements.</w:t>
      </w:r>
    </w:p>
    <w:p w:rsidR="00126EBE" w:rsidP="00126EBE" w:rsidRDefault="00126EBE" w14:paraId="3392C58C" w14:textId="77777777">
      <w:pPr>
        <w:pStyle w:val="sccodifiedsection"/>
      </w:pPr>
      <w:r>
        <w:tab/>
      </w:r>
      <w:r>
        <w:tab/>
      </w:r>
      <w:r>
        <w:tab/>
      </w:r>
      <w:bookmarkStart w:name="ss_T38C75N485Sb_lv3_2e314ad26" w:id="18"/>
      <w:r>
        <w:t>(</w:t>
      </w:r>
      <w:bookmarkEnd w:id="18"/>
      <w:r>
        <w:t xml:space="preserve">b) All matching grants must be matched on a dollar‑for‑dollar basis </w:t>
      </w:r>
      <w:r>
        <w:rPr>
          <w:rStyle w:val="scstrike"/>
        </w:rPr>
        <w:t>for a total of ten thousand dollars for the mitigation project. No grant issued by the program for any mitigation project for a residential property may exceed five thousand dollars</w:t>
      </w:r>
      <w:r>
        <w:rPr>
          <w:rStyle w:val="scinsert"/>
        </w:rPr>
        <w:t xml:space="preserve"> up to the maximum allowed depending on the type of retrofit. Grants will be awarded based on the following requirements:</w:t>
      </w:r>
    </w:p>
    <w:p w:rsidR="00126EBE" w:rsidP="00126EBE" w:rsidRDefault="00126EBE" w14:paraId="1B1B2AF5" w14:textId="487A70DE">
      <w:pPr>
        <w:pStyle w:val="sccodifiedsection"/>
      </w:pPr>
      <w:r>
        <w:rPr>
          <w:rStyle w:val="scinsert"/>
        </w:rPr>
        <w:tab/>
      </w:r>
      <w:r>
        <w:rPr>
          <w:rStyle w:val="scinsert"/>
        </w:rPr>
        <w:tab/>
      </w:r>
      <w:r>
        <w:rPr>
          <w:rStyle w:val="scinsert"/>
        </w:rPr>
        <w:tab/>
      </w:r>
      <w:r>
        <w:rPr>
          <w:rStyle w:val="scinsert"/>
        </w:rPr>
        <w:tab/>
      </w:r>
      <w:bookmarkStart w:name="ss_T38C75N485Si_lv4_f2b286c25" w:id="19"/>
      <w:r>
        <w:rPr>
          <w:rStyle w:val="scinsert"/>
        </w:rPr>
        <w:t>(</w:t>
      </w:r>
      <w:bookmarkEnd w:id="19"/>
      <w:proofErr w:type="spellStart"/>
      <w:r>
        <w:rPr>
          <w:rStyle w:val="scinsert"/>
        </w:rPr>
        <w:t>i</w:t>
      </w:r>
      <w:proofErr w:type="spellEnd"/>
      <w:r>
        <w:rPr>
          <w:rStyle w:val="scinsert"/>
        </w:rPr>
        <w:t xml:space="preserve">) </w:t>
      </w:r>
      <w:r w:rsidR="008A2BE4">
        <w:rPr>
          <w:rStyle w:val="scinsert"/>
        </w:rPr>
        <w:t>a</w:t>
      </w:r>
      <w:r>
        <w:rPr>
          <w:rStyle w:val="scinsert"/>
        </w:rPr>
        <w:t xml:space="preserve"> Resilient Mitigation Award will be awarded for roof retrofits meeting SC Safe Homes Retrofit Guidelines and Institute for Business and Home Safety Fortified Roof Retrofit Guidelines for a residential property and may not exceed seven thousand five hundred dollars for nonmatching grant awards or six thousand dollars for matching grants</w:t>
      </w:r>
      <w:r>
        <w:rPr>
          <w:rStyle w:val="scstrike"/>
        </w:rPr>
        <w:t>.</w:t>
      </w:r>
      <w:r w:rsidR="0029526E">
        <w:rPr>
          <w:rStyle w:val="scinsert"/>
        </w:rPr>
        <w:t>;</w:t>
      </w:r>
      <w:r w:rsidR="00802631">
        <w:rPr>
          <w:rStyle w:val="scinsert"/>
        </w:rPr>
        <w:t xml:space="preserve"> and</w:t>
      </w:r>
    </w:p>
    <w:p w:rsidR="00126EBE" w:rsidP="00126EBE" w:rsidRDefault="00126EBE" w14:paraId="43394302" w14:textId="61A27943">
      <w:pPr>
        <w:pStyle w:val="sccodifiedsection"/>
      </w:pPr>
      <w:r>
        <w:rPr>
          <w:rStyle w:val="scinsert"/>
        </w:rPr>
        <w:tab/>
      </w:r>
      <w:r>
        <w:rPr>
          <w:rStyle w:val="scinsert"/>
        </w:rPr>
        <w:tab/>
      </w:r>
      <w:r>
        <w:rPr>
          <w:rStyle w:val="scinsert"/>
        </w:rPr>
        <w:tab/>
      </w:r>
      <w:r>
        <w:rPr>
          <w:rStyle w:val="scinsert"/>
        </w:rPr>
        <w:tab/>
      </w:r>
      <w:bookmarkStart w:name="ss_T38C75N485Sii_lv4_5e1f07a53" w:id="20"/>
      <w:r>
        <w:rPr>
          <w:rStyle w:val="scinsert"/>
        </w:rPr>
        <w:t>(</w:t>
      </w:r>
      <w:bookmarkEnd w:id="20"/>
      <w:r>
        <w:rPr>
          <w:rStyle w:val="scinsert"/>
        </w:rPr>
        <w:t xml:space="preserve">ii) </w:t>
      </w:r>
      <w:r w:rsidR="008A2BE4">
        <w:rPr>
          <w:rStyle w:val="scinsert"/>
        </w:rPr>
        <w:t xml:space="preserve">a </w:t>
      </w:r>
      <w:r>
        <w:rPr>
          <w:rStyle w:val="scinsert"/>
        </w:rPr>
        <w:t>Sustainable Mitigation Award will be awarded for roof retrofits meeting SC Safe Home Retrofit Guidelines only or for Window Replacement and Opening Protection Retrofits meeting SC Safe Home Opening Protection Guidelines for residential property and may not exceed five thousand dollars for nonmatching grants awards or four thousand dollars for matching grants. For Hurricane Shuttering and Protective Barrier Systems only meeting SC Safe Home Opening Protection Guidelines, grants may not exceed three thousand dollars for both matching and nonmatching grants.</w:t>
      </w:r>
    </w:p>
    <w:p w:rsidR="00126EBE" w:rsidP="00126EBE" w:rsidRDefault="00126EBE" w14:paraId="6FE93F1B" w14:textId="77777777">
      <w:pPr>
        <w:pStyle w:val="sccodifiedsection"/>
      </w:pPr>
      <w:r>
        <w:tab/>
      </w:r>
      <w:r>
        <w:tab/>
      </w:r>
      <w:r>
        <w:tab/>
      </w:r>
      <w:bookmarkStart w:name="ss_T38C75N485Sc_lv3_f4cfa4611" w:id="21"/>
      <w:r>
        <w:t>(</w:t>
      </w:r>
      <w:bookmarkEnd w:id="21"/>
      <w:r>
        <w:t>c) 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126EBE" w:rsidP="00126EBE" w:rsidRDefault="00126EBE" w14:paraId="67B42339" w14:textId="77777777">
      <w:pPr>
        <w:pStyle w:val="sccodifiedsection"/>
      </w:pPr>
      <w:r>
        <w:tab/>
      </w:r>
      <w:r>
        <w:tab/>
      </w:r>
      <w:r>
        <w:tab/>
      </w:r>
      <w:bookmarkStart w:name="ss_T38C75N485Sd_lv3_c0cad74db" w:id="22"/>
      <w:r>
        <w:t>(</w:t>
      </w:r>
      <w:bookmarkEnd w:id="22"/>
      <w:r>
        <w:t>d) Matching fund grants also must be made available to local governments and nonprofit entities, on a first‑come, first‑served basis, for projects that reduce hurricane damage to single‑family, site‑built or manufactured or modular owner‑occupied, residential property, provided that:</w:t>
      </w:r>
    </w:p>
    <w:p w:rsidR="00126EBE" w:rsidP="00126EBE" w:rsidRDefault="00126EBE" w14:paraId="2644D8B0" w14:textId="77777777">
      <w:pPr>
        <w:pStyle w:val="sccodifiedsection"/>
      </w:pPr>
      <w:r>
        <w:tab/>
      </w:r>
      <w:r>
        <w:tab/>
      </w:r>
      <w:r>
        <w:tab/>
      </w:r>
      <w:r>
        <w:tab/>
      </w:r>
      <w:bookmarkStart w:name="ss_T38C75N485Si_lv4_5660d887b" w:id="23"/>
      <w:r>
        <w:t>(</w:t>
      </w:r>
      <w:bookmarkEnd w:id="23"/>
      <w:proofErr w:type="spellStart"/>
      <w:r>
        <w:t>i</w:t>
      </w:r>
      <w:proofErr w:type="spellEnd"/>
      <w:r>
        <w:t xml:space="preserve">) no matching grant for any one local government or nonprofit entity may exceed fifty thousand dollars in any fiscal </w:t>
      </w:r>
      <w:proofErr w:type="gramStart"/>
      <w:r>
        <w:t>year;</w:t>
      </w:r>
      <w:proofErr w:type="gramEnd"/>
    </w:p>
    <w:p w:rsidR="00126EBE" w:rsidP="00126EBE" w:rsidRDefault="00126EBE" w14:paraId="503E09CB" w14:textId="7FFE587B">
      <w:pPr>
        <w:pStyle w:val="sccodifiedsection"/>
      </w:pPr>
      <w:r>
        <w:tab/>
      </w:r>
      <w:r>
        <w:tab/>
      </w:r>
      <w:r>
        <w:tab/>
      </w:r>
      <w:r>
        <w:tab/>
      </w:r>
      <w:bookmarkStart w:name="ss_T38C75N485Sii_lv4_065e2a2ff" w:id="24"/>
      <w:r>
        <w:t>(</w:t>
      </w:r>
      <w:bookmarkEnd w:id="24"/>
      <w:r>
        <w:t>ii) the total amount of matching grants awarded to all local governments and nonprofit entities combined may not exceed two hundred fifty thousand dollars in any fiscal year; and</w:t>
      </w:r>
    </w:p>
    <w:p w:rsidR="00126EBE" w:rsidP="00126EBE" w:rsidRDefault="00126EBE" w14:paraId="2BB3FC51" w14:textId="77777777">
      <w:pPr>
        <w:pStyle w:val="sccodifiedsection"/>
      </w:pPr>
      <w:r>
        <w:tab/>
      </w:r>
      <w:r>
        <w:tab/>
      </w:r>
      <w:r>
        <w:tab/>
      </w:r>
      <w:r>
        <w:tab/>
      </w:r>
      <w:bookmarkStart w:name="ss_T38C75N485Siii_lv4_06f47c346" w:id="25"/>
      <w:r>
        <w:t>(</w:t>
      </w:r>
      <w:bookmarkEnd w:id="25"/>
      <w:r>
        <w:t>iii) 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126EBE" w:rsidP="00126EBE" w:rsidRDefault="00126EBE" w14:paraId="5CBCD6E5" w14:textId="77777777">
      <w:pPr>
        <w:pStyle w:val="sccodifiedsection"/>
      </w:pPr>
      <w:r>
        <w:tab/>
      </w:r>
      <w:r>
        <w:tab/>
      </w:r>
      <w:r>
        <w:tab/>
      </w:r>
      <w:bookmarkStart w:name="ss_T38C75N485Se_lv3_d21f74170" w:id="26"/>
      <w:r>
        <w:t>(</w:t>
      </w:r>
      <w:bookmarkEnd w:id="26"/>
      <w:r>
        <w:t>e) Grants may be used for the following improvements:</w:t>
      </w:r>
    </w:p>
    <w:p w:rsidR="00126EBE" w:rsidP="00126EBE" w:rsidRDefault="00126EBE" w14:paraId="5F227198" w14:textId="77777777">
      <w:pPr>
        <w:pStyle w:val="sccodifiedsection"/>
      </w:pPr>
      <w:r>
        <w:tab/>
      </w:r>
      <w:r>
        <w:tab/>
      </w:r>
      <w:r>
        <w:tab/>
      </w:r>
      <w:r>
        <w:tab/>
      </w:r>
      <w:bookmarkStart w:name="ss_T38C75N485Si_lv4_5597451d9" w:id="27"/>
      <w:r>
        <w:t>(</w:t>
      </w:r>
      <w:bookmarkEnd w:id="27"/>
      <w:proofErr w:type="spellStart"/>
      <w:r>
        <w:t>i</w:t>
      </w:r>
      <w:proofErr w:type="spellEnd"/>
      <w:r>
        <w:t xml:space="preserve">) roof deck </w:t>
      </w:r>
      <w:proofErr w:type="gramStart"/>
      <w:r>
        <w:t>attachment;</w:t>
      </w:r>
      <w:proofErr w:type="gramEnd"/>
    </w:p>
    <w:p w:rsidR="00126EBE" w:rsidP="00126EBE" w:rsidRDefault="00126EBE" w14:paraId="33189C30" w14:textId="77777777">
      <w:pPr>
        <w:pStyle w:val="sccodifiedsection"/>
      </w:pPr>
      <w:r>
        <w:tab/>
      </w:r>
      <w:r>
        <w:tab/>
      </w:r>
      <w:r>
        <w:tab/>
      </w:r>
      <w:r>
        <w:tab/>
      </w:r>
      <w:bookmarkStart w:name="ss_T38C75N485Sii_lv4_97b8a8c53" w:id="28"/>
      <w:r>
        <w:t>(</w:t>
      </w:r>
      <w:bookmarkEnd w:id="28"/>
      <w:r>
        <w:t xml:space="preserve">ii) secondary water </w:t>
      </w:r>
      <w:proofErr w:type="gramStart"/>
      <w:r>
        <w:t>barrier;</w:t>
      </w:r>
      <w:proofErr w:type="gramEnd"/>
    </w:p>
    <w:p w:rsidR="00126EBE" w:rsidP="00126EBE" w:rsidRDefault="00126EBE" w14:paraId="149D5D37" w14:textId="77777777">
      <w:pPr>
        <w:pStyle w:val="sccodifiedsection"/>
      </w:pPr>
      <w:r>
        <w:tab/>
      </w:r>
      <w:r>
        <w:tab/>
      </w:r>
      <w:r>
        <w:tab/>
      </w:r>
      <w:r>
        <w:tab/>
      </w:r>
      <w:bookmarkStart w:name="ss_T38C75N485Siii_lv4_742d9d566" w:id="29"/>
      <w:r>
        <w:t>(</w:t>
      </w:r>
      <w:bookmarkEnd w:id="29"/>
      <w:r>
        <w:t xml:space="preserve">iii) roof </w:t>
      </w:r>
      <w:proofErr w:type="gramStart"/>
      <w:r>
        <w:t>covering;</w:t>
      </w:r>
      <w:proofErr w:type="gramEnd"/>
    </w:p>
    <w:p w:rsidR="00126EBE" w:rsidP="00126EBE" w:rsidRDefault="00126EBE" w14:paraId="4E9CE1D4" w14:textId="77777777">
      <w:pPr>
        <w:pStyle w:val="sccodifiedsection"/>
      </w:pPr>
      <w:r>
        <w:tab/>
      </w:r>
      <w:r>
        <w:tab/>
      </w:r>
      <w:r>
        <w:tab/>
      </w:r>
      <w:r>
        <w:tab/>
      </w:r>
      <w:bookmarkStart w:name="ss_T38C75N485Siv_lv4_f51b59383" w:id="30"/>
      <w:r>
        <w:t>(</w:t>
      </w:r>
      <w:bookmarkEnd w:id="30"/>
      <w:r>
        <w:t xml:space="preserve">iv) brace gable </w:t>
      </w:r>
      <w:proofErr w:type="gramStart"/>
      <w:r>
        <w:t>ends;</w:t>
      </w:r>
      <w:proofErr w:type="gramEnd"/>
    </w:p>
    <w:p w:rsidR="00126EBE" w:rsidP="00126EBE" w:rsidRDefault="00126EBE" w14:paraId="066B17DA" w14:textId="77777777">
      <w:pPr>
        <w:pStyle w:val="sccodifiedsection"/>
      </w:pPr>
      <w:r>
        <w:tab/>
      </w:r>
      <w:r>
        <w:tab/>
      </w:r>
      <w:r>
        <w:tab/>
      </w:r>
      <w:r>
        <w:tab/>
      </w:r>
      <w:bookmarkStart w:name="ss_T38C75N485Sv_lv4_b427e1536" w:id="31"/>
      <w:r>
        <w:t>(</w:t>
      </w:r>
      <w:bookmarkEnd w:id="31"/>
      <w:r>
        <w:t xml:space="preserve">v) reinforce roof‑to‑wall </w:t>
      </w:r>
      <w:proofErr w:type="gramStart"/>
      <w:r>
        <w:t>connections;</w:t>
      </w:r>
      <w:proofErr w:type="gramEnd"/>
    </w:p>
    <w:p w:rsidR="00126EBE" w:rsidP="00126EBE" w:rsidRDefault="00126EBE" w14:paraId="7A18C7FB" w14:textId="77777777">
      <w:pPr>
        <w:pStyle w:val="sccodifiedsection"/>
      </w:pPr>
      <w:r>
        <w:tab/>
      </w:r>
      <w:r>
        <w:tab/>
      </w:r>
      <w:r>
        <w:tab/>
      </w:r>
      <w:r>
        <w:tab/>
      </w:r>
      <w:bookmarkStart w:name="ss_T38C75N485Svi_lv4_33c3a91f7" w:id="32"/>
      <w:r>
        <w:t>(</w:t>
      </w:r>
      <w:bookmarkEnd w:id="32"/>
      <w:r>
        <w:t xml:space="preserve">vi) opening </w:t>
      </w:r>
      <w:proofErr w:type="gramStart"/>
      <w:r>
        <w:t>protection;</w:t>
      </w:r>
      <w:proofErr w:type="gramEnd"/>
    </w:p>
    <w:p w:rsidR="00126EBE" w:rsidP="00126EBE" w:rsidRDefault="00126EBE" w14:paraId="1F65C426" w14:textId="77777777">
      <w:pPr>
        <w:pStyle w:val="sccodifiedsection"/>
      </w:pPr>
      <w:r>
        <w:tab/>
      </w:r>
      <w:r>
        <w:tab/>
      </w:r>
      <w:r>
        <w:tab/>
      </w:r>
      <w:r>
        <w:tab/>
      </w:r>
      <w:bookmarkStart w:name="ss_T38C75N485Svii_lv4_ed9a4e3b1" w:id="33"/>
      <w:r>
        <w:t>(</w:t>
      </w:r>
      <w:bookmarkEnd w:id="33"/>
      <w:r>
        <w:t xml:space="preserve">vii) exterior doors, including garage </w:t>
      </w:r>
      <w:proofErr w:type="gramStart"/>
      <w:r>
        <w:t>doors;</w:t>
      </w:r>
      <w:proofErr w:type="gramEnd"/>
    </w:p>
    <w:p w:rsidR="00126EBE" w:rsidP="00126EBE" w:rsidRDefault="00126EBE" w14:paraId="31310763" w14:textId="77777777">
      <w:pPr>
        <w:pStyle w:val="sccodifiedsection"/>
      </w:pPr>
      <w:r>
        <w:tab/>
      </w:r>
      <w:r>
        <w:tab/>
      </w:r>
      <w:r>
        <w:tab/>
      </w:r>
      <w:r>
        <w:tab/>
      </w:r>
      <w:bookmarkStart w:name="ss_T38C75N485Sviii_lv4_8fce24a5f" w:id="34"/>
      <w:r>
        <w:t>(</w:t>
      </w:r>
      <w:bookmarkEnd w:id="34"/>
      <w:r>
        <w:t xml:space="preserve">viii) tie </w:t>
      </w:r>
      <w:proofErr w:type="gramStart"/>
      <w:r>
        <w:t>downs;</w:t>
      </w:r>
      <w:proofErr w:type="gramEnd"/>
    </w:p>
    <w:p w:rsidR="00126EBE" w:rsidP="00126EBE" w:rsidRDefault="00126EBE" w14:paraId="1BB558D0" w14:textId="77777777">
      <w:pPr>
        <w:pStyle w:val="sccodifiedsection"/>
      </w:pPr>
      <w:r>
        <w:tab/>
      </w:r>
      <w:r>
        <w:tab/>
      </w:r>
      <w:r>
        <w:tab/>
      </w:r>
      <w:r>
        <w:tab/>
      </w:r>
      <w:bookmarkStart w:name="ss_T38C75N485Six_lv4_9e5617f57" w:id="35"/>
      <w:r>
        <w:t>(</w:t>
      </w:r>
      <w:bookmarkEnd w:id="35"/>
      <w:r>
        <w:t xml:space="preserve">ix) problems associated with weakened trusses, studs, and other structural </w:t>
      </w:r>
      <w:proofErr w:type="gramStart"/>
      <w:r>
        <w:t>components;</w:t>
      </w:r>
      <w:proofErr w:type="gramEnd"/>
    </w:p>
    <w:p w:rsidR="00126EBE" w:rsidP="00126EBE" w:rsidRDefault="00126EBE" w14:paraId="480DD0D5" w14:textId="77777777">
      <w:pPr>
        <w:pStyle w:val="sccodifiedsection"/>
      </w:pPr>
      <w:r>
        <w:tab/>
      </w:r>
      <w:r>
        <w:tab/>
      </w:r>
      <w:r>
        <w:tab/>
      </w:r>
      <w:r>
        <w:tab/>
      </w:r>
      <w:bookmarkStart w:name="ss_T38C75N485Sx_lv4_524ac5527" w:id="36"/>
      <w:r>
        <w:t>(</w:t>
      </w:r>
      <w:bookmarkEnd w:id="36"/>
      <w:r>
        <w:t xml:space="preserve">x) inspection and repair or replacement of manufactured home piers, anchors, and tiedown </w:t>
      </w:r>
      <w:proofErr w:type="gramStart"/>
      <w:r>
        <w:t>straps;  and</w:t>
      </w:r>
      <w:proofErr w:type="gramEnd"/>
    </w:p>
    <w:p w:rsidR="00126EBE" w:rsidP="00126EBE" w:rsidRDefault="00126EBE" w14:paraId="138C47B4" w14:textId="77777777">
      <w:pPr>
        <w:pStyle w:val="sccodifiedsection"/>
      </w:pPr>
      <w:r>
        <w:tab/>
      </w:r>
      <w:r>
        <w:tab/>
      </w:r>
      <w:r>
        <w:tab/>
      </w:r>
      <w:r>
        <w:tab/>
      </w:r>
      <w:bookmarkStart w:name="ss_T38C75N485Sxi_lv4_9dc14550a" w:id="37"/>
      <w:r>
        <w:t>(</w:t>
      </w:r>
      <w:bookmarkEnd w:id="37"/>
      <w:r>
        <w:t>xi) any other mitigation techniques approved by the advisory committee.</w:t>
      </w:r>
    </w:p>
    <w:p w:rsidR="00126EBE" w:rsidP="00126EBE" w:rsidRDefault="00126EBE" w14:paraId="3DCB3B8A" w14:textId="77777777">
      <w:pPr>
        <w:pStyle w:val="sccodifiedsection"/>
      </w:pPr>
      <w:r>
        <w:tab/>
      </w:r>
      <w:r>
        <w:tab/>
      </w:r>
      <w:r>
        <w:tab/>
      </w:r>
      <w:bookmarkStart w:name="ss_T38C75N485Sf_lv3_813199b50" w:id="38"/>
      <w:r>
        <w:t>(</w:t>
      </w:r>
      <w:bookmarkEnd w:id="38"/>
      <w:r>
        <w:t>f) To be eligible for a nonmatching grant, a residential property must comply with the requirements set forth in subsection (C)(1)(a), (c), and (e).</w:t>
      </w:r>
    </w:p>
    <w:p w:rsidR="00126EBE" w:rsidP="00126EBE" w:rsidRDefault="00126EBE" w14:paraId="6EC24FEB" w14:textId="4DE99A8B">
      <w:pPr>
        <w:pStyle w:val="sccodifiedsection"/>
      </w:pPr>
      <w:r>
        <w:tab/>
      </w:r>
      <w:r>
        <w:tab/>
      </w:r>
      <w:r>
        <w:tab/>
      </w:r>
      <w:r>
        <w:tab/>
      </w:r>
      <w:bookmarkStart w:name="ss_T38C75N485Si_lv4_e264b92b1" w:id="39"/>
      <w:r>
        <w:t>(</w:t>
      </w:r>
      <w:bookmarkEnd w:id="39"/>
      <w:proofErr w:type="spellStart"/>
      <w:r>
        <w:t>i</w:t>
      </w:r>
      <w:proofErr w:type="spellEnd"/>
      <w:r>
        <w:t xml:space="preserve">) For nonmatching grants, applicants who otherwise meet the requirements of subitems (a), (c), and (e) may be eligible for a grant of up to </w:t>
      </w:r>
      <w:r>
        <w:rPr>
          <w:rStyle w:val="scstrike"/>
        </w:rPr>
        <w:t>five</w:t>
      </w:r>
      <w:r>
        <w:rPr>
          <w:rStyle w:val="scinsert"/>
        </w:rPr>
        <w:t xml:space="preserve"> seven </w:t>
      </w:r>
      <w:r>
        <w:t xml:space="preserve"> thousand </w:t>
      </w:r>
      <w:r>
        <w:rPr>
          <w:rStyle w:val="scinsert"/>
        </w:rPr>
        <w:t xml:space="preserve">five hundred </w:t>
      </w:r>
      <w:r>
        <w:t xml:space="preserve">dollars </w:t>
      </w:r>
      <w:r>
        <w:rPr>
          <w:rStyle w:val="scinsert"/>
        </w:rPr>
        <w:t xml:space="preserve">for a Resilient Mitigation Grant Award </w:t>
      </w:r>
      <w:r>
        <w:t xml:space="preserve">and may not be required to provide a matching amount to receive </w:t>
      </w:r>
      <w:r>
        <w:rPr>
          <w:rStyle w:val="scstrike"/>
        </w:rPr>
        <w:t>the grant</w:t>
      </w:r>
      <w:r>
        <w:rPr>
          <w:rStyle w:val="scinsert"/>
        </w:rPr>
        <w:t xml:space="preserve"> a Resilient Mitigation Grant Award, up to five thousand dollars for a Sustainable Mitigation Grant Award or up to three thousand dollars for a Sustainable Mitigation Hurricane Shutters and Protective Barrier Systems Award</w:t>
      </w:r>
      <w:r>
        <w:t>. These grants must be used to retrofit single‑family, site‑built or manufactured or modular, owner‑occupied, residential properties in order to make them less vulnerable to hurricane damage. The grant must be used for the retrofitting measures set forth in Section 38‑75‑485(C)(1)(e).</w:t>
      </w:r>
    </w:p>
    <w:p w:rsidR="00126EBE" w:rsidP="00126EBE" w:rsidRDefault="00126EBE" w14:paraId="119E423E" w14:textId="129D6AFE">
      <w:pPr>
        <w:pStyle w:val="sccodifiedsection"/>
      </w:pPr>
      <w:r>
        <w:tab/>
      </w:r>
      <w:r>
        <w:tab/>
      </w:r>
      <w:r>
        <w:tab/>
      </w:r>
      <w:r>
        <w:tab/>
      </w:r>
      <w:bookmarkStart w:name="ss_T38C75N485Sii_lv4_12bd228a7" w:id="40"/>
      <w:r>
        <w:t>(</w:t>
      </w:r>
      <w:bookmarkEnd w:id="40"/>
      <w:r>
        <w:t>ii) 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w:t>
      </w:r>
      <w:r>
        <w:rPr>
          <w:rStyle w:val="scstrike"/>
        </w:rPr>
        <w:t xml:space="preserve"> No grant award may exceed five thousand dollars.</w:t>
      </w:r>
    </w:p>
    <w:p w:rsidR="00126EBE" w:rsidP="00126EBE" w:rsidRDefault="00126EBE" w14:paraId="21D9313B" w14:textId="77777777">
      <w:pPr>
        <w:pStyle w:val="sccodifiedsection"/>
      </w:pPr>
      <w:r>
        <w:tab/>
      </w:r>
      <w:r>
        <w:tab/>
      </w:r>
      <w:bookmarkStart w:name="ss_T38C75N485S2_lv2_0d0ae06da" w:id="41"/>
      <w:r>
        <w:t>(</w:t>
      </w:r>
      <w:bookmarkEnd w:id="41"/>
      <w:r>
        <w:t>2) The department shall define by regulation the details of the mitigation measures necessary to qualify for the grants described in this section.</w:t>
      </w:r>
    </w:p>
    <w:p w:rsidR="00126EBE" w:rsidP="00126EBE" w:rsidRDefault="00126EBE" w14:paraId="242729CC" w14:textId="77777777">
      <w:pPr>
        <w:pStyle w:val="sccodifiedsection"/>
      </w:pPr>
      <w:r>
        <w:tab/>
      </w:r>
      <w:r>
        <w:tab/>
      </w:r>
      <w:bookmarkStart w:name="ss_T38C75N485S3_lv2_3a0e2b500" w:id="42"/>
      <w:r>
        <w:t>(</w:t>
      </w:r>
      <w:bookmarkEnd w:id="42"/>
      <w:r>
        <w:t>3) Multimedia public education, awareness, and advertising efforts designed to specifically address mitigation techniques must be employed, as well as a component to support ongoing consumer resources and referral services.</w:t>
      </w:r>
    </w:p>
    <w:p w:rsidR="00126EBE" w:rsidP="00126EBE" w:rsidRDefault="00126EBE" w14:paraId="52A4F4CE" w14:textId="77777777">
      <w:pPr>
        <w:pStyle w:val="sccodifiedsection"/>
      </w:pPr>
      <w:r>
        <w:tab/>
      </w:r>
      <w:r>
        <w:tab/>
      </w:r>
      <w:bookmarkStart w:name="ss_T38C75N485S4_lv2_403cc755b" w:id="43"/>
      <w:r>
        <w:t>(</w:t>
      </w:r>
      <w:bookmarkEnd w:id="43"/>
      <w:r>
        <w:t>4) 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126EBE" w:rsidP="00126EBE" w:rsidRDefault="00126EBE" w14:paraId="66E02144" w14:textId="3A6C9517">
      <w:pPr>
        <w:pStyle w:val="sccodifiedsection"/>
      </w:pPr>
      <w:r>
        <w:tab/>
      </w:r>
      <w:r>
        <w:tab/>
      </w:r>
      <w:bookmarkStart w:name="ss_T38C75N485S5_lv2_8916acbeb" w:id="44"/>
      <w:r>
        <w:t>(</w:t>
      </w:r>
      <w:bookmarkEnd w:id="44"/>
      <w:r>
        <w:t>5) The director or his designee may promulgate regulations necessary to implement the provisions of this article.</w:t>
      </w:r>
    </w:p>
    <w:p w:rsidR="0047610D" w:rsidP="0047610D" w:rsidRDefault="0047610D" w14:paraId="1A86E30C" w14:textId="77777777">
      <w:pPr>
        <w:pStyle w:val="scemptyline"/>
      </w:pPr>
    </w:p>
    <w:p w:rsidR="0047610D" w:rsidP="0047610D" w:rsidRDefault="0047610D" w14:paraId="73DD5E38" w14:textId="08C68FA5">
      <w:pPr>
        <w:pStyle w:val="scdirectionallanguage"/>
      </w:pPr>
      <w:bookmarkStart w:name="bs_num_2_485152652" w:id="45"/>
      <w:r>
        <w:t>S</w:t>
      </w:r>
      <w:bookmarkEnd w:id="45"/>
      <w:r>
        <w:t>ECTION 2.</w:t>
      </w:r>
      <w:r>
        <w:tab/>
      </w:r>
      <w:bookmarkStart w:name="dl_7674a07dd" w:id="46"/>
      <w:r>
        <w:t>S</w:t>
      </w:r>
      <w:bookmarkEnd w:id="46"/>
      <w:r>
        <w:t>ection 38‑3‑110(5)(b)(iii) of the S.C. Code is amended to read:</w:t>
      </w:r>
    </w:p>
    <w:p w:rsidR="0047610D" w:rsidP="0047610D" w:rsidRDefault="0047610D" w14:paraId="27A3723B" w14:textId="77777777">
      <w:pPr>
        <w:pStyle w:val="scemptyline"/>
      </w:pPr>
    </w:p>
    <w:p w:rsidR="0047610D" w:rsidP="0047610D" w:rsidRDefault="0047610D" w14:paraId="71D79AEC" w14:textId="502C9435">
      <w:pPr>
        <w:pStyle w:val="sccodifiedsection"/>
      </w:pPr>
      <w:bookmarkStart w:name="cs_T38C3N110_f941ecf2c" w:id="47"/>
      <w:r>
        <w:tab/>
      </w:r>
      <w:bookmarkStart w:name="ss_T38C3N110S5_lv1_95d687d3f" w:id="48"/>
      <w:bookmarkEnd w:id="47"/>
      <w:r>
        <w:t>(</w:t>
      </w:r>
      <w:bookmarkEnd w:id="48"/>
      <w:r>
        <w:t xml:space="preserve">iii) providing </w:t>
      </w:r>
      <w:r>
        <w:rPr>
          <w:rStyle w:val="scstrike"/>
        </w:rPr>
        <w:t>premium comparison</w:t>
      </w:r>
      <w:r>
        <w:t xml:space="preserve"> information</w:t>
      </w:r>
      <w:r>
        <w:rPr>
          <w:rStyle w:val="scinsert"/>
        </w:rPr>
        <w:t xml:space="preserve"> regarding the factors that can affect premium </w:t>
      </w:r>
      <w:proofErr w:type="gramStart"/>
      <w:r>
        <w:rPr>
          <w:rStyle w:val="scinsert"/>
        </w:rPr>
        <w:t>rates</w:t>
      </w:r>
      <w:r>
        <w:t>;</w:t>
      </w:r>
      <w:proofErr w:type="gramEnd"/>
    </w:p>
    <w:p w:rsidR="00126EBE" w:rsidP="00404167" w:rsidRDefault="00126EBE" w14:paraId="2F9B980F" w14:textId="43C102D3">
      <w:pPr>
        <w:pStyle w:val="scemptyline"/>
      </w:pPr>
    </w:p>
    <w:p w:rsidR="00126EBE" w:rsidP="00404167" w:rsidRDefault="0047610D" w14:paraId="7EF513EC" w14:textId="4BE9B373">
      <w:pPr>
        <w:pStyle w:val="scdirectionallanguage"/>
      </w:pPr>
      <w:bookmarkStart w:name="bs_num_3_4b6918551" w:id="49"/>
      <w:r>
        <w:t>S</w:t>
      </w:r>
      <w:bookmarkEnd w:id="49"/>
      <w:r>
        <w:t>ECTION 3.</w:t>
      </w:r>
      <w:r w:rsidR="00126EBE">
        <w:tab/>
      </w:r>
      <w:bookmarkStart w:name="dl_77a7e4878" w:id="50"/>
      <w:r w:rsidR="00126EBE">
        <w:t>S</w:t>
      </w:r>
      <w:bookmarkEnd w:id="50"/>
      <w:r w:rsidR="00126EBE">
        <w:t>ection 38‑61‑80 of the S.C. Code is amended to read:</w:t>
      </w:r>
    </w:p>
    <w:p w:rsidR="00126EBE" w:rsidP="00404167" w:rsidRDefault="00126EBE" w14:paraId="721AD2EB" w14:textId="77777777">
      <w:pPr>
        <w:pStyle w:val="scemptyline"/>
      </w:pPr>
    </w:p>
    <w:p w:rsidR="00126EBE" w:rsidP="00126EBE" w:rsidRDefault="00126EBE" w14:paraId="32A53BB6" w14:textId="7E230061">
      <w:pPr>
        <w:pStyle w:val="sccodifiedsection"/>
      </w:pPr>
      <w:r>
        <w:tab/>
      </w:r>
      <w:bookmarkStart w:name="cs_T38C61N80_bff9ba640" w:id="51"/>
      <w:r>
        <w:t>S</w:t>
      </w:r>
      <w:bookmarkEnd w:id="51"/>
      <w:r>
        <w:t>ection 38‑61‑80.</w:t>
      </w:r>
      <w:r>
        <w:tab/>
      </w:r>
      <w:bookmarkStart w:name="ss_T38C61N80SA_lv1_17ea3c6ff" w:id="52"/>
      <w:r>
        <w:t>(</w:t>
      </w:r>
      <w:bookmarkEnd w:id="52"/>
      <w:r>
        <w:t xml:space="preserve">A) An insurer must not cancel, </w:t>
      </w:r>
      <w:proofErr w:type="spellStart"/>
      <w:r>
        <w:t>nonrenew</w:t>
      </w:r>
      <w:proofErr w:type="spellEnd"/>
      <w:r>
        <w:t xml:space="preserve">, or otherwise terminate all or substantially all of an entire line or class of business </w:t>
      </w:r>
      <w:r>
        <w:rPr>
          <w:rStyle w:val="scstrike"/>
        </w:rPr>
        <w:t xml:space="preserve">for the purpose of withdrawing from the market </w:t>
      </w:r>
      <w:r>
        <w:t>in this State unless:</w:t>
      </w:r>
    </w:p>
    <w:p w:rsidR="00126EBE" w:rsidP="00126EBE" w:rsidRDefault="00126EBE" w14:paraId="47B9D052" w14:textId="6DAB69A8">
      <w:pPr>
        <w:pStyle w:val="sccodifiedsection"/>
      </w:pPr>
      <w:r>
        <w:tab/>
      </w:r>
      <w:r>
        <w:tab/>
      </w:r>
      <w:bookmarkStart w:name="ss_T38C61N80S1_lv2_8d5c38cf9" w:id="53"/>
      <w:r>
        <w:t>(</w:t>
      </w:r>
      <w:bookmarkEnd w:id="53"/>
      <w:r>
        <w:t>1) the insurer notified the director, in writing, of the action, including the reasons for such action, and plans for the orderly cessation of business at least one year before the completion of the withdrawal</w:t>
      </w:r>
      <w:r>
        <w:rPr>
          <w:rStyle w:val="scinsert"/>
        </w:rPr>
        <w:t xml:space="preserve"> or termination action</w:t>
      </w:r>
      <w:r>
        <w:t xml:space="preserve">. This item must not be construed to prevent an insurer from canceling, nonrenewing, or terminating policies in the ordinary course of business that are not part of a plan to </w:t>
      </w:r>
      <w:r>
        <w:rPr>
          <w:rStyle w:val="scstrike"/>
        </w:rPr>
        <w:t xml:space="preserve">withdraw </w:t>
      </w:r>
      <w:proofErr w:type="gramStart"/>
      <w:r>
        <w:rPr>
          <w:rStyle w:val="scstrike"/>
        </w:rPr>
        <w:t xml:space="preserve">from </w:t>
      </w:r>
      <w:r>
        <w:rPr>
          <w:rStyle w:val="scinsert"/>
        </w:rPr>
        <w:t xml:space="preserve"> cease</w:t>
      </w:r>
      <w:proofErr w:type="gramEnd"/>
      <w:r>
        <w:rPr>
          <w:rStyle w:val="scinsert"/>
        </w:rPr>
        <w:t xml:space="preserve"> writing </w:t>
      </w:r>
      <w:r>
        <w:t>an entire line or class of business</w:t>
      </w:r>
      <w:r>
        <w:rPr>
          <w:rStyle w:val="scinsert"/>
        </w:rPr>
        <w:t>, even temporarily,</w:t>
      </w:r>
      <w:r>
        <w:t xml:space="preserve"> or where the insurer, by contract, statute, or otherwise, has the right to take such action; or</w:t>
      </w:r>
    </w:p>
    <w:p w:rsidR="00126EBE" w:rsidP="00126EBE" w:rsidRDefault="00126EBE" w14:paraId="5DC79AD7" w14:textId="77777777">
      <w:pPr>
        <w:pStyle w:val="sccodifiedsection"/>
      </w:pPr>
      <w:r>
        <w:tab/>
      </w:r>
      <w:r>
        <w:tab/>
      </w:r>
      <w:bookmarkStart w:name="ss_T38C61N80S2_lv2_07639fc19" w:id="54"/>
      <w:r>
        <w:t>(</w:t>
      </w:r>
      <w:bookmarkEnd w:id="54"/>
      <w:r>
        <w:t>2) the insurer filed a plan of action for the orderly cessation of the insurer's business within a period of time shorter than one year and the plan of action is approved by the director or his designee.</w:t>
      </w:r>
    </w:p>
    <w:p w:rsidR="00126EBE" w:rsidP="00126EBE" w:rsidRDefault="00126EBE" w14:paraId="11B6731D" w14:textId="2AF0DAC4">
      <w:pPr>
        <w:pStyle w:val="sccodifiedsection"/>
      </w:pPr>
      <w:r>
        <w:tab/>
      </w:r>
      <w:bookmarkStart w:name="ss_T38C61N80SB_lv1_437950d8a" w:id="55"/>
      <w:r>
        <w:t>(</w:t>
      </w:r>
      <w:bookmarkEnd w:id="55"/>
      <w:r>
        <w:t xml:space="preserve">B) </w:t>
      </w:r>
      <w:r>
        <w:rPr>
          <w:rStyle w:val="scinsert"/>
        </w:rPr>
        <w:t>If an insurer is goin</w:t>
      </w:r>
      <w:r w:rsidR="0094148D">
        <w:rPr>
          <w:rStyle w:val="scinsert"/>
        </w:rPr>
        <w:t>g</w:t>
      </w:r>
      <w:r>
        <w:rPr>
          <w:rStyle w:val="scinsert"/>
        </w:rPr>
        <w:t xml:space="preserve"> to cancel, </w:t>
      </w:r>
      <w:proofErr w:type="spellStart"/>
      <w:r>
        <w:rPr>
          <w:rStyle w:val="scinsert"/>
        </w:rPr>
        <w:t>nonrenew</w:t>
      </w:r>
      <w:proofErr w:type="spellEnd"/>
      <w:r>
        <w:rPr>
          <w:rStyle w:val="scinsert"/>
        </w:rPr>
        <w:t>, or otherwise terminate all or substantially all of an entire line or class of business for the purpose of withdrawing from the market, the requirements of subsection (A) apply and</w:t>
      </w:r>
      <w:r>
        <w:t xml:space="preserve"> an insurer's rates, rules, and forms filed with the department are considered no longer on file for use with any new business in the market affected by the insurer's withdrawal plan on and after the date the withdrawal plan goes into effect.</w:t>
      </w:r>
    </w:p>
    <w:p w:rsidR="00126EBE" w:rsidP="00126EBE" w:rsidRDefault="00126EBE" w14:paraId="515C8737" w14:textId="159C161B">
      <w:pPr>
        <w:pStyle w:val="sccodifiedsection"/>
      </w:pPr>
      <w:r>
        <w:tab/>
      </w:r>
      <w:bookmarkStart w:name="ss_T38C61N80SC_lv1_6215b1ce2" w:id="56"/>
      <w:r>
        <w:t>(</w:t>
      </w:r>
      <w:bookmarkEnd w:id="56"/>
      <w:r>
        <w:t>C) This section does not apply to health insurance issuers offering health insurance coverage as defined in Article 3 or Article 5, Chapter 71, Title 38. Health insurance issuers must comply with other applicable provisions of Chapter 71, Title 38 regarding the discontinuance of all or a significant block of business or withdrawal from the market in this State.</w:t>
      </w:r>
    </w:p>
    <w:p w:rsidRPr="00DF3B44" w:rsidR="007E06BB" w:rsidP="00404167" w:rsidRDefault="007E06BB" w14:paraId="3D8F1FED" w14:textId="7F253483">
      <w:pPr>
        <w:pStyle w:val="scemptyline"/>
      </w:pPr>
    </w:p>
    <w:p w:rsidRPr="00DF3B44" w:rsidR="007A10F1" w:rsidP="007A10F1" w:rsidRDefault="0047610D" w14:paraId="0E9393B4" w14:textId="1C4211AB">
      <w:pPr>
        <w:pStyle w:val="scnoncodifiedsection"/>
      </w:pPr>
      <w:bookmarkStart w:name="bs_num_4_lastsection" w:id="57"/>
      <w:bookmarkStart w:name="eff_date_section" w:id="58"/>
      <w:bookmarkStart w:name="_Hlk77157096" w:id="59"/>
      <w:r>
        <w:t>S</w:t>
      </w:r>
      <w:bookmarkEnd w:id="57"/>
      <w:r>
        <w:t>ECTION 4.</w:t>
      </w:r>
      <w:r w:rsidRPr="00DF3B44" w:rsidR="005D3013">
        <w:tab/>
      </w:r>
      <w:r w:rsidRPr="00DF3B44" w:rsidR="007A10F1">
        <w:t>This act takes effect upon approval by the Governor.</w:t>
      </w:r>
      <w:bookmarkEnd w:id="58"/>
    </w:p>
    <w:bookmarkEnd w:id="5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6A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E7842F" w:rsidR="00685035" w:rsidRPr="007B4AF7" w:rsidRDefault="00086A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536E">
              <w:rPr>
                <w:noProof/>
              </w:rPr>
              <w:t>LC-013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A27"/>
    <w:rsid w:val="000A3C25"/>
    <w:rsid w:val="000B4C02"/>
    <w:rsid w:val="000B5B4A"/>
    <w:rsid w:val="000B7FE1"/>
    <w:rsid w:val="000C3E88"/>
    <w:rsid w:val="000C46B9"/>
    <w:rsid w:val="000C58E4"/>
    <w:rsid w:val="000C6F9A"/>
    <w:rsid w:val="000D026E"/>
    <w:rsid w:val="000D2F44"/>
    <w:rsid w:val="000D33E4"/>
    <w:rsid w:val="000E578A"/>
    <w:rsid w:val="000F2250"/>
    <w:rsid w:val="0010329A"/>
    <w:rsid w:val="001164F9"/>
    <w:rsid w:val="0011719C"/>
    <w:rsid w:val="00126EBE"/>
    <w:rsid w:val="00140049"/>
    <w:rsid w:val="00171601"/>
    <w:rsid w:val="001730EB"/>
    <w:rsid w:val="00173276"/>
    <w:rsid w:val="0019025B"/>
    <w:rsid w:val="00192AF7"/>
    <w:rsid w:val="00197366"/>
    <w:rsid w:val="001A136C"/>
    <w:rsid w:val="001A7CAE"/>
    <w:rsid w:val="001B6DA2"/>
    <w:rsid w:val="001C1696"/>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3ED"/>
    <w:rsid w:val="00275AE6"/>
    <w:rsid w:val="002836D8"/>
    <w:rsid w:val="0029526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167"/>
    <w:rsid w:val="004046B5"/>
    <w:rsid w:val="00406F27"/>
    <w:rsid w:val="004141B8"/>
    <w:rsid w:val="004203B9"/>
    <w:rsid w:val="00432135"/>
    <w:rsid w:val="00446987"/>
    <w:rsid w:val="00446D28"/>
    <w:rsid w:val="00466CD0"/>
    <w:rsid w:val="00473583"/>
    <w:rsid w:val="0047610D"/>
    <w:rsid w:val="00477F32"/>
    <w:rsid w:val="00481850"/>
    <w:rsid w:val="004822EE"/>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880"/>
    <w:rsid w:val="0054531B"/>
    <w:rsid w:val="00546C24"/>
    <w:rsid w:val="005476FF"/>
    <w:rsid w:val="005516F6"/>
    <w:rsid w:val="00552842"/>
    <w:rsid w:val="00554E89"/>
    <w:rsid w:val="00572281"/>
    <w:rsid w:val="005801DD"/>
    <w:rsid w:val="00592A40"/>
    <w:rsid w:val="005957C7"/>
    <w:rsid w:val="005A28BC"/>
    <w:rsid w:val="005A5377"/>
    <w:rsid w:val="005B7817"/>
    <w:rsid w:val="005C06C8"/>
    <w:rsid w:val="005C23D7"/>
    <w:rsid w:val="005C40EB"/>
    <w:rsid w:val="005D02B4"/>
    <w:rsid w:val="005D3013"/>
    <w:rsid w:val="005E1E50"/>
    <w:rsid w:val="005E2B9C"/>
    <w:rsid w:val="005E3332"/>
    <w:rsid w:val="005E536E"/>
    <w:rsid w:val="005F76B0"/>
    <w:rsid w:val="00604429"/>
    <w:rsid w:val="00605095"/>
    <w:rsid w:val="006067B0"/>
    <w:rsid w:val="00606A8B"/>
    <w:rsid w:val="00611EBA"/>
    <w:rsid w:val="006213A8"/>
    <w:rsid w:val="00623BEA"/>
    <w:rsid w:val="006347E9"/>
    <w:rsid w:val="00640C87"/>
    <w:rsid w:val="006454BB"/>
    <w:rsid w:val="00655309"/>
    <w:rsid w:val="00657CF4"/>
    <w:rsid w:val="006637FD"/>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15C"/>
    <w:rsid w:val="006D64A5"/>
    <w:rsid w:val="006E0935"/>
    <w:rsid w:val="006E353F"/>
    <w:rsid w:val="006E35AB"/>
    <w:rsid w:val="00711AA9"/>
    <w:rsid w:val="00722155"/>
    <w:rsid w:val="00737F19"/>
    <w:rsid w:val="00782BF8"/>
    <w:rsid w:val="00783C75"/>
    <w:rsid w:val="007849D9"/>
    <w:rsid w:val="007864E6"/>
    <w:rsid w:val="00787433"/>
    <w:rsid w:val="007A10F1"/>
    <w:rsid w:val="007A3D50"/>
    <w:rsid w:val="007B2D29"/>
    <w:rsid w:val="007B412F"/>
    <w:rsid w:val="007B4AF7"/>
    <w:rsid w:val="007B4DBF"/>
    <w:rsid w:val="007C5458"/>
    <w:rsid w:val="007D2C67"/>
    <w:rsid w:val="007E06BB"/>
    <w:rsid w:val="007F50D1"/>
    <w:rsid w:val="00802631"/>
    <w:rsid w:val="00816D52"/>
    <w:rsid w:val="00831048"/>
    <w:rsid w:val="00834272"/>
    <w:rsid w:val="008625C1"/>
    <w:rsid w:val="008629E0"/>
    <w:rsid w:val="008806F9"/>
    <w:rsid w:val="008A2BE4"/>
    <w:rsid w:val="008A57E3"/>
    <w:rsid w:val="008B5BF4"/>
    <w:rsid w:val="008C0CEE"/>
    <w:rsid w:val="008C1B18"/>
    <w:rsid w:val="008D46EC"/>
    <w:rsid w:val="008E0E25"/>
    <w:rsid w:val="008E61A1"/>
    <w:rsid w:val="008F1E39"/>
    <w:rsid w:val="00917EA3"/>
    <w:rsid w:val="00917EE0"/>
    <w:rsid w:val="00921C89"/>
    <w:rsid w:val="00926966"/>
    <w:rsid w:val="00926D03"/>
    <w:rsid w:val="00934036"/>
    <w:rsid w:val="00934889"/>
    <w:rsid w:val="0094148D"/>
    <w:rsid w:val="0094541D"/>
    <w:rsid w:val="009473EA"/>
    <w:rsid w:val="009522F6"/>
    <w:rsid w:val="00954E7E"/>
    <w:rsid w:val="009554D9"/>
    <w:rsid w:val="009572F9"/>
    <w:rsid w:val="00960D0F"/>
    <w:rsid w:val="0098366F"/>
    <w:rsid w:val="00983A03"/>
    <w:rsid w:val="00986063"/>
    <w:rsid w:val="00991F67"/>
    <w:rsid w:val="00992876"/>
    <w:rsid w:val="009A0DCE"/>
    <w:rsid w:val="009A22CD"/>
    <w:rsid w:val="009A3E4B"/>
    <w:rsid w:val="009A62D0"/>
    <w:rsid w:val="009B35FD"/>
    <w:rsid w:val="009B6815"/>
    <w:rsid w:val="009D2967"/>
    <w:rsid w:val="009D3C2B"/>
    <w:rsid w:val="009E4191"/>
    <w:rsid w:val="009F2AB1"/>
    <w:rsid w:val="009F4FAF"/>
    <w:rsid w:val="009F68F1"/>
    <w:rsid w:val="00A04529"/>
    <w:rsid w:val="00A0584B"/>
    <w:rsid w:val="00A17135"/>
    <w:rsid w:val="00A21A6F"/>
    <w:rsid w:val="00A24E56"/>
    <w:rsid w:val="00A24EA3"/>
    <w:rsid w:val="00A260C1"/>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F5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C8F"/>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5E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5F6"/>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26E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6&amp;session=125&amp;summary=B" TargetMode="External" Id="R5767ebe8b7b34831" /><Relationship Type="http://schemas.openxmlformats.org/officeDocument/2006/relationships/hyperlink" Target="https://www.scstatehouse.gov/sess125_2023-2024/prever/3746_20230119.docx" TargetMode="External" Id="Rd7db175005384173" /><Relationship Type="http://schemas.openxmlformats.org/officeDocument/2006/relationships/hyperlink" Target="h:\hj\20230119.docx" TargetMode="External" Id="R707a048f86f04bf3" /><Relationship Type="http://schemas.openxmlformats.org/officeDocument/2006/relationships/hyperlink" Target="h:\hj\20230119.docx" TargetMode="External" Id="R4eda0bcb7a4f4b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C523F"/>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8bcc263-475a-418b-a28d-4082b79980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N_INTERNALVERSIONNUMBER>1</T_BILL_N_INTERNALVERSIONNUMBER>
  <T_BILL_N_SESSION>125</T_BILL_N_SESSION>
  <T_BILL_N_VERSIONNUMBER>1</T_BILL_N_VERSIONNUMBER>
  <T_BILL_N_YEAR>2023</T_BILL_N_YEAR>
  <T_BILL_REQUEST_REQUEST>3c84926d-d668-4fbd-b6bc-840bb7ab2c7d</T_BILL_REQUEST_REQUEST>
  <T_BILL_R_ORIGINALDRAFT>f1934de7-69ee-45aa-a4a1-2fea45065a88</T_BILL_R_ORIGINALDRAFT>
  <T_BILL_SPONSOR_SPONSOR>10221769-ebbf-49cd-9f63-b0b5ce3b0f35</T_BILL_SPONSOR_SPONSOR>
  <T_BILL_T_ACTNUMBER>None</T_BILL_T_ACTNUMBER>
  <T_BILL_T_BILLNAME>[3746]</T_BILL_T_BILLNAME>
  <T_BILL_T_BILLNUMBER>3746</T_BILL_T_BILLNUMBER>
  <T_BILL_T_BILLTITLE>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THE DIRECTOR OF THE DEPARTMENT OF INSURANCE, SO AS TO ALLOW THE DIRECTOR TO PROVIDE INFORMATION REGARDING FACTORS THAT MAY AFFECT PREMIUM RATES; AND BY AMENDING SECTION 38-61-80, RELATING TO WITHDRAWING FROM THE MARKET, SO AS TO INCLUDE REFERENCES TO TERMINATING POLICIES FROM THE MARKET.</T_BILL_T_BILLTITLE>
  <T_BILL_T_CHAMBER>house</T_BILL_T_CHAMBER>
  <T_BILL_T_FILENAME> </T_BILL_T_FILENAME>
  <T_BILL_T_LEGTYPE>bill_statewide</T_BILL_T_LEGTYPE>
  <T_BILL_T_RATNUMBER>None</T_BILL_T_RATNUMBER>
  <T_BILL_T_SECTIONS>[{"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Level":2,"Identity":"T38C75N485S1","SubSectionBookmarkName":"ss_T38C75N485S1_lv2_6e5cb23c9","IsNewSubSection":false},{"Level":3,"Identity":"T38C75N485Sa","SubSectionBookmarkName":"ss_T38C75N485Sa_lv3_1788a9a28","IsNewSubSection":false},{"Level":4,"Identity":"T38C75N485Si","SubSectionBookmarkName":"ss_T38C75N485Si_lv4_ed653235f","IsNewSubSection":false},{"Level":4,"Identity":"T38C75N485Sii","SubSectionBookmarkName":"ss_T38C75N485Sii_lv4_ec706d674","IsNewSubSection":false},{"Level":4,"Identity":"T38C75N485Siii","SubSectionBookmarkName":"ss_T38C75N485Siii_lv4_8f0f6a60a","IsNewSubSection":false},{"Level":4,"Identity":"T38C75N485Siv","SubSectionBookmarkName":"ss_T38C75N485Siv_lv4_40edef604","IsNewSubSection":false},{"Level":4,"Identity":"T38C75N485Sv","SubSectionBookmarkName":"ss_T38C75N485Sv_lv4_0ad4288e5","IsNewSubSection":false},{"Level":5,"Identity":"T38C75N485SA","SubSectionBookmarkName":"ss_T38C75N485SA_lv5_4737c001a","IsNewSubSection":false},{"Level":5,"Identity":"T38C75N485SB","SubSectionBookmarkName":"ss_T38C75N485SB_lv5_479677728","IsNewSubSection":false},{"Level":3,"Identity":"T38C75N485Svi","SubSectionBookmarkName":"ss_T38C75N485Svi_lv3_ebccf26ec","IsNewSubSection":false},{"Level":3,"Identity":"T38C75N485Sb","SubSectionBookmarkName":"ss_T38C75N485Sb_lv3_2e314ad26","IsNewSubSection":false},{"Level":4,"Identity":"T38C75N485Si","SubSectionBookmarkName":"ss_T38C75N485Si_lv4_f2b286c25","IsNewSubSection":false},{"Level":4,"Identity":"T38C75N485Sii","SubSectionBookmarkName":"ss_T38C75N485Sii_lv4_5e1f07a53","IsNewSubSection":false},{"Level":3,"Identity":"T38C75N485Sc","SubSectionBookmarkName":"ss_T38C75N485Sc_lv3_f4cfa4611","IsNewSubSection":false},{"Level":3,"Identity":"T38C75N485Sd","SubSectionBookmarkName":"ss_T38C75N485Sd_lv3_c0cad74db","IsNewSubSection":false},{"Level":4,"Identity":"T38C75N485Si","SubSectionBookmarkName":"ss_T38C75N485Si_lv4_5660d887b","IsNewSubSection":false},{"Level":4,"Identity":"T38C75N485Sii","SubSectionBookmarkName":"ss_T38C75N485Sii_lv4_065e2a2ff","IsNewSubSection":false},{"Level":4,"Identity":"T38C75N485Siii","SubSectionBookmarkName":"ss_T38C75N485Siii_lv4_06f47c346","IsNewSubSection":false},{"Level":3,"Identity":"T38C75N485Se","SubSectionBookmarkName":"ss_T38C75N485Se_lv3_d21f74170","IsNewSubSection":false},{"Level":4,"Identity":"T38C75N485Si","SubSectionBookmarkName":"ss_T38C75N485Si_lv4_5597451d9","IsNewSubSection":false},{"Level":4,"Identity":"T38C75N485Sii","SubSectionBookmarkName":"ss_T38C75N485Sii_lv4_97b8a8c53","IsNewSubSection":false},{"Level":4,"Identity":"T38C75N485Siii","SubSectionBookmarkName":"ss_T38C75N485Siii_lv4_742d9d566","IsNewSubSection":false},{"Level":4,"Identity":"T38C75N485Siv","SubSectionBookmarkName":"ss_T38C75N485Siv_lv4_f51b59383","IsNewSubSection":false},{"Level":4,"Identity":"T38C75N485Sv","SubSectionBookmarkName":"ss_T38C75N485Sv_lv4_b427e1536","IsNewSubSection":false},{"Level":4,"Identity":"T38C75N485Svi","SubSectionBookmarkName":"ss_T38C75N485Svi_lv4_33c3a91f7","IsNewSubSection":false},{"Level":4,"Identity":"T38C75N485Svii","SubSectionBookmarkName":"ss_T38C75N485Svii_lv4_ed9a4e3b1","IsNewSubSection":false},{"Level":4,"Identity":"T38C75N485Sviii","SubSectionBookmarkName":"ss_T38C75N485Sviii_lv4_8fce24a5f","IsNewSubSection":false},{"Level":4,"Identity":"T38C75N485Six","SubSectionBookmarkName":"ss_T38C75N485Six_lv4_9e5617f57","IsNewSubSection":false},{"Level":4,"Identity":"T38C75N485Sx","SubSectionBookmarkName":"ss_T38C75N485Sx_lv4_524ac5527","IsNewSubSection":false},{"Level":4,"Identity":"T38C75N485Sxi","SubSectionBookmarkName":"ss_T38C75N485Sxi_lv4_9dc14550a","IsNewSubSection":false},{"Level":3,"Identity":"T38C75N485Sf","SubSectionBookmarkName":"ss_T38C75N485Sf_lv3_813199b50","IsNewSubSection":false},{"Level":4,"Identity":"T38C75N485Si","SubSectionBookmarkName":"ss_T38C75N485Si_lv4_e264b92b1","IsNewSubSection":false},{"Level":4,"Identity":"T38C75N485Sii","SubSectionBookmarkName":"ss_T38C75N485Sii_lv4_12bd228a7","IsNewSubSection":false},{"Level":2,"Identity":"T38C75N485S2","SubSectionBookmarkName":"ss_T38C75N485S2_lv2_0d0ae06da","IsNewSubSection":false},{"Level":2,"Identity":"T38C75N485S3","SubSectionBookmarkName":"ss_T38C75N485S3_lv2_3a0e2b500","IsNewSubSection":false},{"Level":2,"Identity":"T38C75N485S4","SubSectionBookmarkName":"ss_T38C75N485S4_lv2_403cc755b","IsNewSubSection":false},{"Level":2,"Identity":"T38C75N485S5","SubSectionBookmarkName":"ss_T38C75N485S5_lv2_8916acbeb","IsNewSubSection":false}],"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735fe639c"},{"SectionUUID":"094948ac-157d-43ca-b97f-725ef64be767","SectionName":"code_section","SectionNumber":2,"SectionType":"code_section","CodeSections":[{"CodeSectionBookmarkName":"cs_T38C3N110_f941ecf2c","IsConstitutionSection":false,"Identity":"38-3-110","IsNew":false,"SubSections":[{"Level":1,"Identity":"T38C3N110S5","SubSectionBookmarkName":"ss_T38C3N110S5_lv1_95d687d3f","IsNewSubSection":false}],"TitleRelatedTo":"Duties of the Director of the Department of Insurance","TitleSoAsTo":"allow the director to provide information regarding factors that may affect premium rates","Deleted":false}],"TitleText":"","DisableControls":false,"Deleted":false,"RepealItems":[],"SectionBookmarkName":"bs_num_2_485152652"},{"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2,"Identity":"T38C61N80S1","SubSectionBookmarkName":"ss_T38C61N80S1_lv2_8d5c38cf9","IsNewSubSection":false},{"Level":2,"Identity":"T38C61N80S2","SubSectionBookmarkName":"ss_T38C61N80S2_lv2_07639fc19","IsNewSubSection":false},{"Level":1,"Identity":"T38C61N80SB","SubSectionBookmarkName":"ss_T38C61N80SB_lv1_437950d8a","IsNewSubSection":false},{"Level":1,"Identity":"T38C61N80SC","SubSectionBookmarkName":"ss_T38C61N80SC_lv1_6215b1ce2","IsNewSubSection":false}],"TitleRelatedTo":"Withdrawing from the market","TitleSoAsTo":"INCLUDE REFERENCES TO TERMINATING POLICIES FROM THE MARKET","Deleted":false}],"TitleText":"","DisableControls":false,"Deleted":false,"RepealItems":[],"SectionBookmarkName":"bs_num_3_4b6918551"},{"SectionUUID":"8f03ca95-8faa-4d43-a9c2-8afc498075bd","SectionName":"standard_eff_date_section","SectionNumber":4,"SectionType":"drafting_clause","CodeSections":[],"TitleText":"","DisableControls":false,"Deleted":false,"RepealItems":[],"SectionBookmarkName":"bs_num_4_lastsection"}]</T_BILL_T_SECTIONS>
  <T_BILL_T_SECTIONSHISTORY>[{"Id":5,"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735fe639c"},{"SectionUUID":"094948ac-157d-43ca-b97f-725ef64be767","SectionName":"code_section","SectionNumber":2,"SectionType":"code_section","CodeSections":[{"CodeSectionBookmarkName":"cs_T38C3N110_f941ecf2c","IsConstitutionSection":false,"Identity":"38-3-110","IsNew":false,"SubSections":[{"Level":1,"Identity":"T38C3N110S5","SubSectionBookmarkName":"ss_T38C3N110S5_lv1_95d687d3f","IsNewSubSection":false}],"TitleRelatedTo":"Duties of the Director of the Department of Insurance","TitleSoAsTo":"allow the director to provide information regarding factors that may affect premium rates","Deleted":false}],"TitleText":"","DisableControls":false,"Deleted":false,"RepealItems":[],"SectionBookmarkName":"bs_num_2_485152652"},{"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1,"Identity":"T38C61N80SB","SubSectionBookmarkName":"ss_T38C61N80SB_lv1_437950d8a","IsNewSubSection":false},{"Level":1,"Identity":"T38C61N80SC","SubSectionBookmarkName":"ss_T38C61N80SC_lv1_6215b1ce2","IsNewSubSection":false}],"TitleRelatedTo":"Withdrawing from the market","TitleSoAsTo":"INCLUDE REFERENCES TO TERMINATING POLICIES FROM THE MARKET","Deleted":false}],"TitleText":"","DisableControls":false,"Deleted":false,"RepealItems":[],"SectionBookmarkName":"bs_num_3_4b6918551"},{"SectionUUID":"8f03ca95-8faa-4d43-a9c2-8afc498075bd","SectionName":"standard_eff_date_section","SectionNumber":4,"SectionType":"drafting_clause","CodeSections":[],"TitleText":"","DisableControls":false,"Deleted":false,"RepealItems":[],"SectionBookmarkName":"bs_num_4_lastsection"}],"Timestamp":"2023-01-09T15:13:22.7350415-05:00","Username":null},{"Id":4,"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735fe639c"},{"SectionUUID":"094948ac-157d-43ca-b97f-725ef64be767","SectionName":"code_section","SectionNumber":2,"SectionType":"code_section","CodeSections":[{"CodeSectionBookmarkName":"cs_T38C3N110_f941ecf2c","IsConstitutionSection":false,"Identity":"38-3-110","IsNew":false,"SubSections":[{"Level":1,"Identity":"T38C3N110S5","SubSectionBookmarkName":"ss_T38C3N110S5_lv1_95d687d3f","IsNewSubSection":false}],"TitleRelatedTo":"Duties of the Director of the Department of Insurance","TitleSoAsTo":"","Deleted":false}],"TitleText":"","DisableControls":false,"Deleted":false,"RepealItems":[],"SectionBookmarkName":"bs_num_2_485152652"},{"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1,"Identity":"T38C61N80SB","SubSectionBookmarkName":"ss_T38C61N80SB_lv1_437950d8a","IsNewSubSection":false},{"Level":1,"Identity":"T38C61N80SC","SubSectionBookmarkName":"ss_T38C61N80SC_lv1_6215b1ce2","IsNewSubSection":false}],"TitleRelatedTo":"Withdrawing from the market","TitleSoAsTo":"INCLUDE REFERENCES TO TERMINATING POLICIES FROM THE MARKET","Deleted":false}],"TitleText":"","DisableControls":false,"Deleted":false,"RepealItems":[],"SectionBookmarkName":"bs_num_3_4b6918551"},{"SectionUUID":"8f03ca95-8faa-4d43-a9c2-8afc498075bd","SectionName":"standard_eff_date_section","SectionNumber":4,"SectionType":"drafting_clause","CodeSections":[],"TitleText":"","DisableControls":false,"Deleted":false,"RepealItems":[],"SectionBookmarkName":"bs_num_4_lastsection"}],"Timestamp":"2023-01-09T15:12:07.2947317-05:00","Username":null},{"Id":3,"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South Carolina Hurricane Damage Mitigation Program;  grant eligibility and use.","TitleSoAsTo":"","Deleted":false}],"TitleText":"","DisableControls":false,"Deleted":false,"RepealItems":[],"SectionBookmarkName":"bs_num_1_735fe639c"},{"SectionUUID":"e6b4a6a2-8991-4764-886c-4be7c487c58d","SectionName":"code_section","SectionNumber":2,"SectionType":"code_section","CodeSections":[{"CodeSectionBookmarkName":"cs_T38C3N110_c409e0345","IsConstitutionSection":false,"Identity":"38-3-110","IsNew":false,"SubSections":[{"Level":1,"Identity":"T38C3N110S5","SubSectionBookmarkName":"ss_T38C3N110S5_lv1_fb55e9d63","IsNewSubSection":false}],"TitleRelatedTo":"Duties of Director of the Department of Insurance.","TitleSoAsTo":"","Deleted":false}],"TitleText":"","DisableControls":false,"Deleted":false,"RepealItems":[],"SectionBookmarkName":"bs_num_2_151a936b5"},{"SectionUUID":"8f03ca95-8faa-4d43-a9c2-8afc498075bd","SectionName":"standard_eff_date_section","SectionNumber":4,"SectionType":"drafting_clause","CodeSections":[],"TitleText":"","DisableControls":false,"Deleted":false,"RepealItems":[],"SectionBookmarkName":"bs_num_4_lastsection"},{"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1,"Identity":"T38C61N80SB","SubSectionBookmarkName":"ss_T38C61N80SB_lv1_437950d8a","IsNewSubSection":false},{"Level":1,"Identity":"T38C61N80SC","SubSectionBookmarkName":"ss_T38C61N80SC_lv1_6215b1ce2","IsNewSubSection":false}],"TitleRelatedTo":"Withdrawing from the market.","TitleSoAsTo":"","Deleted":false}],"TitleText":"","DisableControls":false,"Deleted":false,"RepealItems":[],"SectionBookmarkName":"bs_num_3_4b6918551"}],"Timestamp":"2023-01-09T09:13:59.426613-05:00","Username":null},{"Id":2,"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South Carolina Hurricane Damage Mitigation Program;  grant eligibility and use.","TitleSoAsTo":"","Deleted":false}],"TitleText":"","DisableControls":false,"Deleted":false,"RepealItems":[],"SectionBookmarkName":"bs_num_1_735fe639c"},{"SectionUUID":"8f03ca95-8faa-4d43-a9c2-8afc498075bd","SectionName":"standard_eff_date_section","SectionNumber":3,"SectionType":"drafting_clause","CodeSections":[],"TitleText":"","DisableControls":false,"Deleted":false,"RepealItems":[],"SectionBookmarkName":"bs_num_3_lastsection"},{"SectionUUID":"e6b4a6a2-8991-4764-886c-4be7c487c58d","SectionName":"code_section","SectionNumber":2,"SectionType":"code_section","CodeSections":[{"CodeSectionBookmarkName":"cs_T38C3N110_c409e0345","IsConstitutionSection":false,"Identity":"38-3-110","IsNew":false,"SubSections":[{"Level":1,"Identity":"T38C3N110S5","SubSectionBookmarkName":"ss_T38C3N110S5_lv1_fb55e9d63","IsNewSubSection":false}],"TitleRelatedTo":"Duties of Director of the Department of Insurance.","TitleSoAsTo":"","Deleted":false}],"TitleText":"","DisableControls":false,"Deleted":false,"RepealItems":[],"SectionBookmarkName":"bs_num_2_151a936b5"}],"Timestamp":"2023-01-09T09:11:06.9199954-05:00","Username":null},{"Id":1,"SectionsList":[{"SectionUUID":"8f03ca95-8faa-4d43-a9c2-8afc498075bd","SectionName":"standard_eff_date_section","SectionNumber":2,"SectionType":"drafting_clause","CodeSections":[],"TitleText":"","DisableControls":false,"Deleted":false,"RepealItems":[],"SectionBookmarkName":"bs_num_2_lastsection"},{"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South Carolina Hurricane Damage Mitigation Program;  grant eligibility and use.","TitleSoAsTo":"","Deleted":false}],"TitleText":"","DisableControls":false,"Deleted":false,"RepealItems":[],"SectionBookmarkName":"bs_num_1_735fe639c"}],"Timestamp":"2023-01-09T09:01:12.1831765-05:00","Username":null},{"Id":6,"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Level":2,"Identity":"T38C75N485S1","SubSectionBookmarkName":"ss_T38C75N485S1_lv2_6e5cb23c9","IsNewSubSection":false},{"Level":3,"Identity":"T38C75N485Sa","SubSectionBookmarkName":"ss_T38C75N485Sa_lv3_1788a9a28","IsNewSubSection":false},{"Level":4,"Identity":"T38C75N485Si","SubSectionBookmarkName":"ss_T38C75N485Si_lv4_ed653235f","IsNewSubSection":false},{"Level":4,"Identity":"T38C75N485Sii","SubSectionBookmarkName":"ss_T38C75N485Sii_lv4_ec706d674","IsNewSubSection":false},{"Level":4,"Identity":"T38C75N485Siii","SubSectionBookmarkName":"ss_T38C75N485Siii_lv4_8f0f6a60a","IsNewSubSection":false},{"Level":4,"Identity":"T38C75N485Siv","SubSectionBookmarkName":"ss_T38C75N485Siv_lv4_40edef604","IsNewSubSection":false},{"Level":4,"Identity":"T38C75N485Sv","SubSectionBookmarkName":"ss_T38C75N485Sv_lv4_0ad4288e5","IsNewSubSection":false},{"Level":5,"Identity":"T38C75N485SA","SubSectionBookmarkName":"ss_T38C75N485SA_lv5_4737c001a","IsNewSubSection":false},{"Level":5,"Identity":"T38C75N485SB","SubSectionBookmarkName":"ss_T38C75N485SB_lv5_479677728","IsNewSubSection":false},{"Level":3,"Identity":"T38C75N485Svi","SubSectionBookmarkName":"ss_T38C75N485Svi_lv3_ebccf26ec","IsNewSubSection":false},{"Level":3,"Identity":"T38C75N485Sb","SubSectionBookmarkName":"ss_T38C75N485Sb_lv3_2e314ad26","IsNewSubSection":false},{"Level":4,"Identity":"T38C75N485Si","SubSectionBookmarkName":"ss_T38C75N485Si_lv4_f2b286c25","IsNewSubSection":false},{"Level":4,"Identity":"T38C75N485Sii","SubSectionBookmarkName":"ss_T38C75N485Sii_lv4_5e1f07a53","IsNewSubSection":false},{"Level":3,"Identity":"T38C75N485Sc","SubSectionBookmarkName":"ss_T38C75N485Sc_lv3_f4cfa4611","IsNewSubSection":false},{"Level":3,"Identity":"T38C75N485Sd","SubSectionBookmarkName":"ss_T38C75N485Sd_lv3_c0cad74db","IsNewSubSection":false},{"Level":4,"Identity":"T38C75N485Si","SubSectionBookmarkName":"ss_T38C75N485Si_lv4_5660d887b","IsNewSubSection":false},{"Level":4,"Identity":"T38C75N485Sii","SubSectionBookmarkName":"ss_T38C75N485Sii_lv4_065e2a2ff","IsNewSubSection":false},{"Level":4,"Identity":"T38C75N485Siii","SubSectionBookmarkName":"ss_T38C75N485Siii_lv4_06f47c346","IsNewSubSection":false},{"Level":3,"Identity":"T38C75N485Se","SubSectionBookmarkName":"ss_T38C75N485Se_lv3_d21f74170","IsNewSubSection":false},{"Level":4,"Identity":"T38C75N485Si","SubSectionBookmarkName":"ss_T38C75N485Si_lv4_5597451d9","IsNewSubSection":false},{"Level":4,"Identity":"T38C75N485Sii","SubSectionBookmarkName":"ss_T38C75N485Sii_lv4_97b8a8c53","IsNewSubSection":false},{"Level":4,"Identity":"T38C75N485Siii","SubSectionBookmarkName":"ss_T38C75N485Siii_lv4_742d9d566","IsNewSubSection":false},{"Level":4,"Identity":"T38C75N485Siv","SubSectionBookmarkName":"ss_T38C75N485Siv_lv4_f51b59383","IsNewSubSection":false},{"Level":4,"Identity":"T38C75N485Sv","SubSectionBookmarkName":"ss_T38C75N485Sv_lv4_b427e1536","IsNewSubSection":false},{"Level":4,"Identity":"T38C75N485Svi","SubSectionBookmarkName":"ss_T38C75N485Svi_lv4_33c3a91f7","IsNewSubSection":false},{"Level":4,"Identity":"T38C75N485Svii","SubSectionBookmarkName":"ss_T38C75N485Svii_lv4_ed9a4e3b1","IsNewSubSection":false},{"Level":4,"Identity":"T38C75N485Sviii","SubSectionBookmarkName":"ss_T38C75N485Sviii_lv4_8fce24a5f","IsNewSubSection":false},{"Level":4,"Identity":"T38C75N485Six","SubSectionBookmarkName":"ss_T38C75N485Six_lv4_9e5617f57","IsNewSubSection":false},{"Level":4,"Identity":"T38C75N485Sx","SubSectionBookmarkName":"ss_T38C75N485Sx_lv4_524ac5527","IsNewSubSection":false},{"Level":4,"Identity":"T38C75N485Sxi","SubSectionBookmarkName":"ss_T38C75N485Sxi_lv4_9dc14550a","IsNewSubSection":false},{"Level":3,"Identity":"T38C75N485Sf","SubSectionBookmarkName":"ss_T38C75N485Sf_lv3_813199b50","IsNewSubSection":false},{"Level":4,"Identity":"T38C75N485Si","SubSectionBookmarkName":"ss_T38C75N485Si_lv4_e264b92b1","IsNewSubSection":false},{"Level":4,"Identity":"T38C75N485Sii","SubSectionBookmarkName":"ss_T38C75N485Sii_lv4_12bd228a7","IsNewSubSection":false},{"Level":2,"Identity":"T38C75N485S2","SubSectionBookmarkName":"ss_T38C75N485S2_lv2_0d0ae06da","IsNewSubSection":false},{"Level":2,"Identity":"T38C75N485S3","SubSectionBookmarkName":"ss_T38C75N485S3_lv2_3a0e2b500","IsNewSubSection":false},{"Level":2,"Identity":"T38C75N485S4","SubSectionBookmarkName":"ss_T38C75N485S4_lv2_403cc755b","IsNewSubSection":false},{"Level":2,"Identity":"T38C75N485S5","SubSectionBookmarkName":"ss_T38C75N485S5_lv2_8916acbeb","IsNewSubSection":false}],"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735fe639c"},{"SectionUUID":"094948ac-157d-43ca-b97f-725ef64be767","SectionName":"code_section","SectionNumber":2,"SectionType":"code_section","CodeSections":[{"CodeSectionBookmarkName":"cs_T38C3N110_f941ecf2c","IsConstitutionSection":false,"Identity":"38-3-110","IsNew":false,"SubSections":[{"Level":1,"Identity":"T38C3N110S5","SubSectionBookmarkName":"ss_T38C3N110S5_lv1_95d687d3f","IsNewSubSection":false}],"TitleRelatedTo":"Duties of the Director of the Department of Insurance","TitleSoAsTo":"allow the director to provide information regarding factors that may affect premium rates","Deleted":false}],"TitleText":"","DisableControls":false,"Deleted":false,"RepealItems":[],"SectionBookmarkName":"bs_num_2_485152652"},{"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2,"Identity":"T38C61N80S1","SubSectionBookmarkName":"ss_T38C61N80S1_lv2_8d5c38cf9","IsNewSubSection":false},{"Level":2,"Identity":"T38C61N80S2","SubSectionBookmarkName":"ss_T38C61N80S2_lv2_07639fc19","IsNewSubSection":false},{"Level":1,"Identity":"T38C61N80SB","SubSectionBookmarkName":"ss_T38C61N80SB_lv1_437950d8a","IsNewSubSection":false},{"Level":1,"Identity":"T38C61N80SC","SubSectionBookmarkName":"ss_T38C61N80SC_lv1_6215b1ce2","IsNewSubSection":false}],"TitleRelatedTo":"Withdrawing from the market","TitleSoAsTo":"INCLUDE REFERENCES TO TERMINATING POLICIES FROM THE MARKET","Deleted":false}],"TitleText":"","DisableControls":false,"Deleted":false,"RepealItems":[],"SectionBookmarkName":"bs_num_3_4b6918551"},{"SectionUUID":"8f03ca95-8faa-4d43-a9c2-8afc498075bd","SectionName":"standard_eff_date_section","SectionNumber":4,"SectionType":"drafting_clause","CodeSections":[],"TitleText":"","DisableControls":false,"Deleted":false,"RepealItems":[],"SectionBookmarkName":"bs_num_4_lastsection"}],"Timestamp":"2023-01-18T14:10:02.0998806-05:00","Username":"julienewboult@scstatehouse.gov"}]</T_BILL_T_SECTIONSHISTORY>
  <T_BILL_T_SUBJECT>Department of Insuranc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77</Words>
  <Characters>9632</Characters>
  <Application>Microsoft Office Word</Application>
  <DocSecurity>0</DocSecurity>
  <Lines>16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60</cp:revision>
  <cp:lastPrinted>2023-01-13T15:03:00Z</cp:lastPrinted>
  <dcterms:created xsi:type="dcterms:W3CDTF">2022-06-03T11:45:00Z</dcterms:created>
  <dcterms:modified xsi:type="dcterms:W3CDTF">2023-01-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